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51356" w14:textId="758E11F4" w:rsidR="00824EC4" w:rsidRDefault="008F3FD6" w:rsidP="00014EDB">
      <w:pPr>
        <w:ind w:left="6096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Allegato 2</w:t>
      </w:r>
    </w:p>
    <w:p w14:paraId="6653B4ED" w14:textId="31A31477" w:rsidR="009905B7" w:rsidRPr="00AC5C99" w:rsidRDefault="009905B7" w:rsidP="00014EDB">
      <w:pPr>
        <w:ind w:left="60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ulo di adesione</w:t>
      </w:r>
      <w:r w:rsidR="00014EDB">
        <w:rPr>
          <w:rFonts w:ascii="Arial" w:hAnsi="Arial" w:cs="Arial"/>
          <w:sz w:val="20"/>
          <w:szCs w:val="20"/>
        </w:rPr>
        <w:t xml:space="preserve"> al programma di vaccinazione Bluetongue anno 2026</w:t>
      </w:r>
    </w:p>
    <w:p w14:paraId="20345479" w14:textId="77777777" w:rsidR="006B43DF" w:rsidRDefault="006B43DF" w:rsidP="00E6497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kern w:val="0"/>
          <w:sz w:val="20"/>
          <w:szCs w:val="20"/>
          <w:lang w:bidi="ar-SA"/>
        </w:rPr>
      </w:pPr>
    </w:p>
    <w:p w14:paraId="1479C89C" w14:textId="1D0DEC57" w:rsidR="0099246A" w:rsidRPr="0099246A" w:rsidRDefault="0099246A" w:rsidP="0099246A">
      <w:pPr>
        <w:numPr>
          <w:ilvl w:val="0"/>
          <w:numId w:val="7"/>
        </w:numPr>
        <w:suppressAutoHyphens w:val="0"/>
        <w:spacing w:line="276" w:lineRule="auto"/>
        <w:ind w:left="3828" w:hanging="357"/>
        <w:contextualSpacing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Spett.le S.C. Sanità Animale – ASL </w:t>
      </w:r>
      <w:r w:rsidR="00E73C7D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Ogliastra</w:t>
      </w:r>
    </w:p>
    <w:p w14:paraId="46869749" w14:textId="69422696" w:rsidR="00E73C7D" w:rsidRDefault="00E73C7D" w:rsidP="0099246A">
      <w:pPr>
        <w:suppressAutoHyphens w:val="0"/>
        <w:spacing w:line="276" w:lineRule="auto"/>
        <w:ind w:left="3828"/>
        <w:contextualSpacing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E73C7D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viale Don Bosco, 28,</w:t>
      </w: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–</w:t>
      </w:r>
      <w:r w:rsidR="0099246A"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</w:t>
      </w: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08045</w:t>
      </w:r>
      <w:r w:rsidR="0099246A"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</w:t>
      </w:r>
      <w:r w:rsidRPr="00E73C7D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LANUSEI</w:t>
      </w:r>
      <w:r w:rsidR="00A93903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(NU)</w:t>
      </w:r>
      <w:r w:rsidR="0099246A"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</w:t>
      </w:r>
    </w:p>
    <w:p w14:paraId="1F11D0E8" w14:textId="7DBD4500" w:rsidR="0099246A" w:rsidRPr="0099246A" w:rsidRDefault="00E73C7D" w:rsidP="0099246A">
      <w:pPr>
        <w:suppressAutoHyphens w:val="0"/>
        <w:spacing w:line="276" w:lineRule="auto"/>
        <w:ind w:left="3828"/>
        <w:contextualSpacing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Sede distrettuale di </w:t>
      </w: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Lanusei tel. 0782 470 430 – 0782 470 432</w:t>
      </w:r>
    </w:p>
    <w:p w14:paraId="39686082" w14:textId="5E955E1F" w:rsidR="0099246A" w:rsidRPr="0099246A" w:rsidRDefault="0099246A" w:rsidP="0099246A">
      <w:pPr>
        <w:suppressAutoHyphens w:val="0"/>
        <w:spacing w:line="276" w:lineRule="auto"/>
        <w:ind w:left="3828"/>
        <w:contextualSpacing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Mail</w:t>
      </w:r>
      <w:r w:rsidR="00DC172F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ordinaria</w:t>
      </w: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: </w:t>
      </w:r>
      <w:r w:rsidR="00E73C7D" w:rsidRPr="00E73C7D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sanitaanimale@aslogliastra.it</w:t>
      </w:r>
    </w:p>
    <w:p w14:paraId="2C9B6DE3" w14:textId="77777777" w:rsidR="00E73C7D" w:rsidRPr="00E73C7D" w:rsidRDefault="0099246A" w:rsidP="00E73C7D">
      <w:pPr>
        <w:ind w:left="3119" w:firstLine="709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PEC: </w:t>
      </w:r>
      <w:r w:rsidR="00E73C7D" w:rsidRPr="00E73C7D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serv.sanitaanimale@pec.asllanusei.it</w:t>
      </w:r>
    </w:p>
    <w:p w14:paraId="744B3CEE" w14:textId="57CB4824" w:rsidR="0099246A" w:rsidRPr="0099246A" w:rsidRDefault="0099246A" w:rsidP="0099246A">
      <w:pPr>
        <w:suppressAutoHyphens w:val="0"/>
        <w:spacing w:line="276" w:lineRule="auto"/>
        <w:ind w:left="3828"/>
        <w:contextualSpacing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14:paraId="0D92968A" w14:textId="162C5331" w:rsidR="008F3FD6" w:rsidRDefault="008F3FD6" w:rsidP="004444F9">
      <w:pPr>
        <w:spacing w:line="36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14:paraId="3D804B27" w14:textId="77777777" w:rsidR="008F3FD6" w:rsidRDefault="008F3FD6" w:rsidP="004444F9">
      <w:pPr>
        <w:spacing w:line="36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14:paraId="22BE4370" w14:textId="77777777" w:rsidR="008F3FD6" w:rsidRDefault="008F3FD6" w:rsidP="004444F9">
      <w:pPr>
        <w:spacing w:line="36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14:paraId="3CF33836" w14:textId="1B2CDA45" w:rsidR="0099246A" w:rsidRPr="0099246A" w:rsidRDefault="0099246A" w:rsidP="002D2B29">
      <w:pPr>
        <w:spacing w:line="36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Il Sottoscritto __________________________________________</w:t>
      </w: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_______________________________</w:t>
      </w:r>
    </w:p>
    <w:p w14:paraId="59C0531F" w14:textId="77777777" w:rsidR="0099246A" w:rsidRPr="0099246A" w:rsidRDefault="0099246A" w:rsidP="002D2B29">
      <w:pPr>
        <w:spacing w:line="36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codice fiscale _________________________________________________________________________</w:t>
      </w:r>
    </w:p>
    <w:p w14:paraId="533FDD72" w14:textId="5260C5D1" w:rsidR="008D2220" w:rsidRDefault="0099246A" w:rsidP="002D2B29">
      <w:pPr>
        <w:spacing w:line="36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in qualità di Operatore responsabile degli animali dell’allevamento della specie</w:t>
      </w: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ovina </w:t>
      </w: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presso lo Stabilimento</w:t>
      </w: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aziendale riportante il </w:t>
      </w: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Codice Aziendale </w:t>
      </w:r>
      <w:r w:rsidRPr="00A51E06">
        <w:rPr>
          <w:rFonts w:ascii="Arial" w:eastAsia="Times New Roman" w:hAnsi="Arial" w:cs="Arial"/>
          <w:bCs/>
          <w:kern w:val="0"/>
          <w:sz w:val="20"/>
          <w:szCs w:val="20"/>
          <w:lang w:eastAsia="it-IT" w:bidi="ar-SA"/>
        </w:rPr>
        <w:t>IT</w:t>
      </w:r>
      <w:r w:rsidRPr="0099246A">
        <w:rPr>
          <w:rFonts w:ascii="Arial" w:eastAsia="Times New Roman" w:hAnsi="Arial" w:cs="Arial"/>
          <w:bCs/>
          <w:kern w:val="0"/>
          <w:sz w:val="20"/>
          <w:szCs w:val="20"/>
          <w:lang w:eastAsia="it-IT" w:bidi="ar-SA"/>
        </w:rPr>
        <w:t>________________</w:t>
      </w: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__________</w:t>
      </w: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_</w:t>
      </w: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sito in agro del Comune di _______________________________</w:t>
      </w:r>
      <w:r w:rsidR="008D2220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_______ </w:t>
      </w: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indirizzo sede legale via</w:t>
      </w:r>
      <w:r w:rsidR="008D2220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___________________________</w:t>
      </w:r>
    </w:p>
    <w:p w14:paraId="2C9C2AB4" w14:textId="5A9EAC8E" w:rsidR="008D2220" w:rsidRDefault="0099246A" w:rsidP="002D2B29">
      <w:pPr>
        <w:spacing w:line="36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Comune di ________</w:t>
      </w:r>
      <w:r w:rsidR="008D2220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__</w:t>
      </w: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__________________</w:t>
      </w:r>
      <w:r w:rsidR="008D2220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</w:t>
      </w: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Telefono __________________________</w:t>
      </w:r>
      <w:r w:rsidR="008D2220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______________</w:t>
      </w:r>
    </w:p>
    <w:p w14:paraId="7C0AE0E4" w14:textId="748A77F7" w:rsidR="0099246A" w:rsidRDefault="00A51E06" w:rsidP="002D2B29">
      <w:pPr>
        <w:spacing w:line="36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Mail ordinaria: </w:t>
      </w:r>
      <w:r w:rsidR="0099246A"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_____________________________________________</w:t>
      </w:r>
      <w:r w:rsidR="008D2220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__</w:t>
      </w: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__________________________</w:t>
      </w:r>
    </w:p>
    <w:p w14:paraId="785D67D4" w14:textId="785668AE" w:rsidR="00A51E06" w:rsidRPr="0099246A" w:rsidRDefault="00A51E06" w:rsidP="002D2B29">
      <w:pPr>
        <w:spacing w:line="36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PEC: ________________________________________________________________________________</w:t>
      </w:r>
    </w:p>
    <w:p w14:paraId="28ED1316" w14:textId="77777777" w:rsidR="008F3FD6" w:rsidRDefault="008F3FD6" w:rsidP="002D2B29">
      <w:pPr>
        <w:spacing w:line="360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</w:pPr>
    </w:p>
    <w:p w14:paraId="04CD8E08" w14:textId="6BB5E410" w:rsidR="0099246A" w:rsidRDefault="0099246A" w:rsidP="002D2B29">
      <w:pPr>
        <w:spacing w:line="360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</w:pPr>
      <w:r w:rsidRPr="0099246A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>DICHIARA</w:t>
      </w:r>
    </w:p>
    <w:p w14:paraId="3BFB2DBA" w14:textId="77777777" w:rsidR="008F3FD6" w:rsidRPr="0099246A" w:rsidRDefault="008F3FD6" w:rsidP="002D2B29">
      <w:pPr>
        <w:spacing w:line="360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</w:pPr>
    </w:p>
    <w:p w14:paraId="4B10FD90" w14:textId="36A2B086" w:rsidR="0099246A" w:rsidRDefault="00617AE7" w:rsidP="00942540">
      <w:pPr>
        <w:spacing w:after="120" w:line="360" w:lineRule="auto"/>
        <w:jc w:val="both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l</w:t>
      </w:r>
      <w:r w:rsidR="008F3FD6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a propria </w:t>
      </w:r>
      <w:r w:rsidR="008F3FD6" w:rsidRPr="00E210F2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it-IT" w:bidi="ar-SA"/>
        </w:rPr>
        <w:t xml:space="preserve">adesione </w:t>
      </w:r>
      <w:r w:rsidR="0099246A" w:rsidRPr="00E210F2">
        <w:rPr>
          <w:rFonts w:ascii="Arial" w:hAnsi="Arial" w:cs="Arial"/>
          <w:b/>
          <w:kern w:val="0"/>
          <w:sz w:val="20"/>
          <w:szCs w:val="20"/>
          <w:u w:val="single"/>
          <w:lang w:bidi="ar-SA"/>
        </w:rPr>
        <w:t xml:space="preserve">al programma di </w:t>
      </w:r>
      <w:r w:rsidR="0099246A" w:rsidRPr="00942540">
        <w:rPr>
          <w:rFonts w:ascii="Arial" w:hAnsi="Arial" w:cs="Arial"/>
          <w:b/>
          <w:kern w:val="0"/>
          <w:sz w:val="20"/>
          <w:szCs w:val="20"/>
          <w:u w:val="single"/>
          <w:lang w:bidi="ar-SA"/>
        </w:rPr>
        <w:t xml:space="preserve">vaccinazione </w:t>
      </w:r>
      <w:r w:rsidR="000B0476">
        <w:rPr>
          <w:rFonts w:ascii="Arial" w:hAnsi="Arial" w:cs="Arial"/>
          <w:b/>
          <w:kern w:val="0"/>
          <w:sz w:val="20"/>
          <w:szCs w:val="20"/>
          <w:u w:val="single"/>
          <w:lang w:bidi="ar-SA"/>
        </w:rPr>
        <w:t xml:space="preserve">nei confronti della Bluetongue, </w:t>
      </w:r>
      <w:r w:rsidR="00942540" w:rsidRPr="00942540">
        <w:rPr>
          <w:rFonts w:ascii="Arial" w:hAnsi="Arial" w:cs="Arial"/>
          <w:b/>
          <w:kern w:val="0"/>
          <w:sz w:val="20"/>
          <w:szCs w:val="20"/>
          <w:u w:val="single"/>
          <w:lang w:bidi="ar-SA"/>
        </w:rPr>
        <w:t>anno 2026</w:t>
      </w:r>
      <w:r w:rsidR="00942540">
        <w:rPr>
          <w:rFonts w:ascii="Arial" w:hAnsi="Arial" w:cs="Arial"/>
          <w:kern w:val="0"/>
          <w:sz w:val="20"/>
          <w:szCs w:val="20"/>
          <w:lang w:bidi="ar-SA"/>
        </w:rPr>
        <w:t xml:space="preserve"> </w:t>
      </w:r>
      <w:r w:rsidR="000B0476">
        <w:rPr>
          <w:rFonts w:ascii="Arial" w:hAnsi="Arial" w:cs="Arial"/>
          <w:kern w:val="0"/>
          <w:sz w:val="20"/>
          <w:szCs w:val="20"/>
          <w:lang w:bidi="ar-SA"/>
        </w:rPr>
        <w:t>per i sierotipi</w:t>
      </w:r>
      <w:r w:rsidR="0099246A">
        <w:rPr>
          <w:rFonts w:ascii="Arial" w:hAnsi="Arial" w:cs="Arial"/>
          <w:kern w:val="0"/>
          <w:sz w:val="20"/>
          <w:szCs w:val="20"/>
          <w:lang w:bidi="ar-SA"/>
        </w:rPr>
        <w:t xml:space="preserve"> BTV3</w:t>
      </w:r>
      <w:r w:rsidR="00942540">
        <w:rPr>
          <w:rFonts w:ascii="Arial" w:hAnsi="Arial" w:cs="Arial"/>
          <w:kern w:val="0"/>
          <w:sz w:val="20"/>
          <w:szCs w:val="20"/>
          <w:lang w:bidi="ar-SA"/>
        </w:rPr>
        <w:t xml:space="preserve"> e BTV8 (</w:t>
      </w:r>
      <w:r w:rsidR="000B0476">
        <w:rPr>
          <w:rFonts w:ascii="Arial" w:hAnsi="Arial" w:cs="Arial"/>
          <w:kern w:val="0"/>
          <w:sz w:val="20"/>
          <w:szCs w:val="20"/>
          <w:lang w:bidi="ar-SA"/>
        </w:rPr>
        <w:t>su capi</w:t>
      </w:r>
      <w:r w:rsidR="00942540">
        <w:rPr>
          <w:rFonts w:ascii="Arial" w:hAnsi="Arial" w:cs="Arial"/>
          <w:kern w:val="0"/>
          <w:sz w:val="20"/>
          <w:szCs w:val="20"/>
          <w:lang w:bidi="ar-SA"/>
        </w:rPr>
        <w:t xml:space="preserve"> adulti e capi della rimonta) e </w:t>
      </w:r>
      <w:r w:rsidR="000B0476">
        <w:rPr>
          <w:rFonts w:ascii="Arial" w:hAnsi="Arial" w:cs="Arial"/>
          <w:kern w:val="0"/>
          <w:sz w:val="20"/>
          <w:szCs w:val="20"/>
          <w:lang w:bidi="ar-SA"/>
        </w:rPr>
        <w:t xml:space="preserve">il </w:t>
      </w:r>
      <w:r w:rsidR="00942540">
        <w:rPr>
          <w:rFonts w:ascii="Arial" w:hAnsi="Arial" w:cs="Arial"/>
          <w:kern w:val="0"/>
          <w:sz w:val="20"/>
          <w:szCs w:val="20"/>
          <w:lang w:bidi="ar-SA"/>
        </w:rPr>
        <w:t xml:space="preserve">sierotipo BTV4 (solamente sui capi della rimonta) </w:t>
      </w:r>
      <w:r w:rsidR="008F3FD6">
        <w:rPr>
          <w:rFonts w:ascii="Arial" w:hAnsi="Arial" w:cs="Arial"/>
          <w:kern w:val="0"/>
          <w:sz w:val="20"/>
          <w:szCs w:val="20"/>
          <w:lang w:bidi="ar-SA"/>
        </w:rPr>
        <w:t xml:space="preserve">così come </w:t>
      </w:r>
      <w:r w:rsidR="0099246A">
        <w:rPr>
          <w:rFonts w:ascii="Arial" w:hAnsi="Arial" w:cs="Arial"/>
          <w:kern w:val="0"/>
          <w:sz w:val="20"/>
          <w:szCs w:val="20"/>
          <w:lang w:bidi="ar-SA"/>
        </w:rPr>
        <w:t xml:space="preserve">previsto dal </w:t>
      </w:r>
      <w:r w:rsidR="0099246A" w:rsidRPr="009D1299">
        <w:rPr>
          <w:rFonts w:ascii="Arial" w:hAnsi="Arial" w:cs="Arial"/>
          <w:kern w:val="0"/>
          <w:sz w:val="20"/>
          <w:szCs w:val="20"/>
          <w:lang w:bidi="ar-SA"/>
        </w:rPr>
        <w:t>D</w:t>
      </w:r>
      <w:r w:rsidR="0099246A">
        <w:rPr>
          <w:rFonts w:ascii="Arial" w:hAnsi="Arial" w:cs="Arial"/>
          <w:kern w:val="0"/>
          <w:sz w:val="20"/>
          <w:szCs w:val="20"/>
          <w:lang w:bidi="ar-SA"/>
        </w:rPr>
        <w:t>ecreto regionale inter</w:t>
      </w:r>
      <w:r w:rsidR="006C2B01">
        <w:rPr>
          <w:rFonts w:ascii="Arial" w:hAnsi="Arial" w:cs="Arial"/>
          <w:kern w:val="0"/>
          <w:sz w:val="20"/>
          <w:szCs w:val="20"/>
          <w:lang w:bidi="ar-SA"/>
        </w:rPr>
        <w:t>assessoriale n. 9 del 19</w:t>
      </w:r>
      <w:r w:rsidR="008D2220">
        <w:rPr>
          <w:rFonts w:ascii="Arial" w:hAnsi="Arial" w:cs="Arial"/>
          <w:kern w:val="0"/>
          <w:sz w:val="20"/>
          <w:szCs w:val="20"/>
          <w:lang w:bidi="ar-SA"/>
        </w:rPr>
        <w:t>/03/2026</w:t>
      </w:r>
      <w:r w:rsidR="00942540">
        <w:rPr>
          <w:rFonts w:ascii="Arial" w:hAnsi="Arial" w:cs="Arial"/>
          <w:kern w:val="0"/>
          <w:sz w:val="20"/>
          <w:szCs w:val="20"/>
          <w:lang w:bidi="ar-SA"/>
        </w:rPr>
        <w:t>, Allegato 1.</w:t>
      </w:r>
    </w:p>
    <w:p w14:paraId="1FE266C2" w14:textId="434BEC95" w:rsidR="008F3FD6" w:rsidRDefault="00C62DA4" w:rsidP="004444F9">
      <w:pPr>
        <w:spacing w:line="36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Dichiara inoltre che il veterinario </w:t>
      </w:r>
      <w:r w:rsidR="00611FCE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individuato per eseguire le vaccinazioni è il </w:t>
      </w:r>
      <w:proofErr w:type="spellStart"/>
      <w:r w:rsidR="00611FCE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dott</w:t>
      </w:r>
      <w:proofErr w:type="spellEnd"/>
      <w:r w:rsidR="00611FCE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.________________che procederà a richiedere alla ASL la relativa </w:t>
      </w:r>
      <w:proofErr w:type="gramStart"/>
      <w:r w:rsidR="00611FCE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autorizzazione .</w:t>
      </w:r>
      <w:proofErr w:type="gramEnd"/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</w:t>
      </w:r>
    </w:p>
    <w:p w14:paraId="03893FBD" w14:textId="77777777" w:rsidR="008F3FD6" w:rsidRDefault="008F3FD6" w:rsidP="004444F9">
      <w:pPr>
        <w:spacing w:line="36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14:paraId="4932AABB" w14:textId="5BBD3591" w:rsidR="0099246A" w:rsidRPr="0099246A" w:rsidRDefault="0099246A" w:rsidP="0099246A">
      <w:pPr>
        <w:suppressAutoHyphens w:val="0"/>
        <w:spacing w:line="36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Data</w:t>
      </w:r>
      <w:r w:rsidR="008D2220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:</w:t>
      </w:r>
      <w:r w:rsidR="004813F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</w:t>
      </w: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……………………………………</w:t>
      </w:r>
    </w:p>
    <w:p w14:paraId="37CC98C8" w14:textId="77777777" w:rsidR="0099246A" w:rsidRPr="0099246A" w:rsidRDefault="0099246A" w:rsidP="0099246A">
      <w:pPr>
        <w:suppressAutoHyphens w:val="0"/>
        <w:spacing w:line="360" w:lineRule="auto"/>
        <w:ind w:left="4248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</w:pPr>
      <w:r w:rsidRPr="0099246A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>Il Dichiarante*</w:t>
      </w:r>
    </w:p>
    <w:p w14:paraId="3F0E0A1F" w14:textId="77777777" w:rsidR="0099246A" w:rsidRPr="0099246A" w:rsidRDefault="0099246A" w:rsidP="0099246A">
      <w:pPr>
        <w:suppressAutoHyphens w:val="0"/>
        <w:spacing w:line="360" w:lineRule="auto"/>
        <w:ind w:left="4248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</w:pPr>
    </w:p>
    <w:p w14:paraId="18A71C75" w14:textId="77777777" w:rsidR="0099246A" w:rsidRPr="0099246A" w:rsidRDefault="0099246A" w:rsidP="0099246A">
      <w:pPr>
        <w:suppressAutoHyphens w:val="0"/>
        <w:spacing w:line="276" w:lineRule="auto"/>
        <w:ind w:left="4248"/>
        <w:jc w:val="center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…………………………………………………….</w:t>
      </w:r>
    </w:p>
    <w:p w14:paraId="5DFB7C22" w14:textId="77777777" w:rsidR="0099246A" w:rsidRPr="0099246A" w:rsidRDefault="0099246A" w:rsidP="0099246A">
      <w:pPr>
        <w:suppressAutoHyphens w:val="0"/>
        <w:spacing w:line="276" w:lineRule="auto"/>
        <w:ind w:left="4248"/>
        <w:jc w:val="center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sectPr w:rsidR="0099246A" w:rsidRPr="0099246A" w:rsidSect="009652ED">
      <w:headerReference w:type="default" r:id="rId8"/>
      <w:footerReference w:type="default" r:id="rId9"/>
      <w:pgSz w:w="11906" w:h="16838"/>
      <w:pgMar w:top="1134" w:right="1134" w:bottom="2041" w:left="1134" w:header="284" w:footer="567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5B047" w14:textId="77777777" w:rsidR="006B0E1D" w:rsidRDefault="006B0E1D">
      <w:r>
        <w:separator/>
      </w:r>
    </w:p>
  </w:endnote>
  <w:endnote w:type="continuationSeparator" w:id="0">
    <w:p w14:paraId="6534161B" w14:textId="77777777" w:rsidR="006B0E1D" w:rsidRDefault="006B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0"/>
    <w:family w:val="roman"/>
    <w:pitch w:val="variable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0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F2BF3" w14:textId="0DF60A65" w:rsidR="00824EC4" w:rsidRPr="001E47CD" w:rsidRDefault="00A043FE" w:rsidP="00A043FE">
    <w:pPr>
      <w:pStyle w:val="Pidipagina"/>
      <w:suppressLineNumbers w:val="0"/>
      <w:tabs>
        <w:tab w:val="clear" w:pos="5187"/>
        <w:tab w:val="clear" w:pos="10375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 w:rsidRPr="00A043FE">
      <w:rPr>
        <w:rFonts w:ascii="Century Gothic" w:hAnsi="Century Gothic"/>
        <w:sz w:val="16"/>
        <w:szCs w:val="16"/>
      </w:rPr>
      <w:t xml:space="preserve">Pag. </w:t>
    </w:r>
    <w:r w:rsidRPr="00A043FE">
      <w:rPr>
        <w:rFonts w:ascii="Century Gothic" w:hAnsi="Century Gothic"/>
        <w:b/>
        <w:bCs/>
        <w:sz w:val="16"/>
        <w:szCs w:val="16"/>
      </w:rPr>
      <w:fldChar w:fldCharType="begin"/>
    </w:r>
    <w:r w:rsidRPr="00A043FE">
      <w:rPr>
        <w:rFonts w:ascii="Century Gothic" w:hAnsi="Century Gothic"/>
        <w:b/>
        <w:bCs/>
        <w:sz w:val="16"/>
        <w:szCs w:val="16"/>
      </w:rPr>
      <w:instrText>PAGE  \* Arabic  \* MERGEFORMAT</w:instrText>
    </w:r>
    <w:r w:rsidRPr="00A043FE">
      <w:rPr>
        <w:rFonts w:ascii="Century Gothic" w:hAnsi="Century Gothic"/>
        <w:b/>
        <w:bCs/>
        <w:sz w:val="16"/>
        <w:szCs w:val="16"/>
      </w:rPr>
      <w:fldChar w:fldCharType="separate"/>
    </w:r>
    <w:r w:rsidR="00313BE8">
      <w:rPr>
        <w:rFonts w:ascii="Century Gothic" w:hAnsi="Century Gothic"/>
        <w:b/>
        <w:bCs/>
        <w:noProof/>
        <w:sz w:val="16"/>
        <w:szCs w:val="16"/>
      </w:rPr>
      <w:t>1</w:t>
    </w:r>
    <w:r w:rsidRPr="00A043FE">
      <w:rPr>
        <w:rFonts w:ascii="Century Gothic" w:hAnsi="Century Gothic"/>
        <w:b/>
        <w:bCs/>
        <w:sz w:val="16"/>
        <w:szCs w:val="16"/>
      </w:rPr>
      <w:fldChar w:fldCharType="end"/>
    </w:r>
    <w:r w:rsidRPr="00A043FE"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>di</w:t>
    </w:r>
    <w:r w:rsidRPr="00A043FE">
      <w:rPr>
        <w:rFonts w:ascii="Century Gothic" w:hAnsi="Century Gothic"/>
        <w:sz w:val="16"/>
        <w:szCs w:val="16"/>
      </w:rPr>
      <w:t xml:space="preserve"> </w:t>
    </w:r>
    <w:r w:rsidRPr="00A043FE">
      <w:rPr>
        <w:rFonts w:ascii="Century Gothic" w:hAnsi="Century Gothic"/>
        <w:b/>
        <w:bCs/>
        <w:sz w:val="16"/>
        <w:szCs w:val="16"/>
      </w:rPr>
      <w:fldChar w:fldCharType="begin"/>
    </w:r>
    <w:r w:rsidRPr="00A043FE">
      <w:rPr>
        <w:rFonts w:ascii="Century Gothic" w:hAnsi="Century Gothic"/>
        <w:b/>
        <w:bCs/>
        <w:sz w:val="16"/>
        <w:szCs w:val="16"/>
      </w:rPr>
      <w:instrText>NUMPAGES  \* Arabic  \* MERGEFORMAT</w:instrText>
    </w:r>
    <w:r w:rsidRPr="00A043FE">
      <w:rPr>
        <w:rFonts w:ascii="Century Gothic" w:hAnsi="Century Gothic"/>
        <w:b/>
        <w:bCs/>
        <w:sz w:val="16"/>
        <w:szCs w:val="16"/>
      </w:rPr>
      <w:fldChar w:fldCharType="separate"/>
    </w:r>
    <w:r w:rsidR="00313BE8">
      <w:rPr>
        <w:rFonts w:ascii="Century Gothic" w:hAnsi="Century Gothic"/>
        <w:b/>
        <w:bCs/>
        <w:noProof/>
        <w:sz w:val="16"/>
        <w:szCs w:val="16"/>
      </w:rPr>
      <w:t>1</w:t>
    </w:r>
    <w:r w:rsidRPr="00A043FE">
      <w:rPr>
        <w:rFonts w:ascii="Century Gothic" w:hAnsi="Century Gothic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79078" w14:textId="77777777" w:rsidR="006B0E1D" w:rsidRDefault="006B0E1D">
      <w:r>
        <w:separator/>
      </w:r>
    </w:p>
  </w:footnote>
  <w:footnote w:type="continuationSeparator" w:id="0">
    <w:p w14:paraId="12736144" w14:textId="77777777" w:rsidR="006B0E1D" w:rsidRDefault="006B0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979E2" w14:textId="77777777" w:rsidR="00824EC4" w:rsidRDefault="00824EC4" w:rsidP="00073024">
    <w:pPr>
      <w:pStyle w:val="Intestazione"/>
      <w:suppressLineNumbers w:val="0"/>
      <w:rPr>
        <w:rFonts w:ascii="Arial" w:hAnsi="Arial" w:cs="Arial"/>
        <w:sz w:val="20"/>
        <w:szCs w:val="20"/>
      </w:rPr>
    </w:pPr>
  </w:p>
  <w:p w14:paraId="4075A466" w14:textId="77777777" w:rsidR="002157CD" w:rsidRPr="002157CD" w:rsidRDefault="002157CD" w:rsidP="00556CA7">
    <w:pPr>
      <w:pStyle w:val="Intestazione"/>
      <w:suppressLineNumbers w:val="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1324F"/>
    <w:multiLevelType w:val="hybridMultilevel"/>
    <w:tmpl w:val="8EAE4A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E7E10"/>
    <w:multiLevelType w:val="multilevel"/>
    <w:tmpl w:val="E720616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00C4531"/>
    <w:multiLevelType w:val="hybridMultilevel"/>
    <w:tmpl w:val="7C32F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1419D"/>
    <w:multiLevelType w:val="hybridMultilevel"/>
    <w:tmpl w:val="AB80D9A8"/>
    <w:lvl w:ilvl="0" w:tplc="FFFFFFFF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38D15B4"/>
    <w:multiLevelType w:val="multilevel"/>
    <w:tmpl w:val="80B6244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D465909"/>
    <w:multiLevelType w:val="hybridMultilevel"/>
    <w:tmpl w:val="F4A01F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EC4"/>
    <w:rsid w:val="00014EDB"/>
    <w:rsid w:val="00016AF0"/>
    <w:rsid w:val="0002475C"/>
    <w:rsid w:val="00041112"/>
    <w:rsid w:val="00041786"/>
    <w:rsid w:val="00054D2D"/>
    <w:rsid w:val="00073024"/>
    <w:rsid w:val="000950BF"/>
    <w:rsid w:val="000A054A"/>
    <w:rsid w:val="000B0476"/>
    <w:rsid w:val="000C4187"/>
    <w:rsid w:val="000C4326"/>
    <w:rsid w:val="000C6EB4"/>
    <w:rsid w:val="000C7B64"/>
    <w:rsid w:val="000F5CA6"/>
    <w:rsid w:val="00116A44"/>
    <w:rsid w:val="00120156"/>
    <w:rsid w:val="00134B5B"/>
    <w:rsid w:val="001525EA"/>
    <w:rsid w:val="00154960"/>
    <w:rsid w:val="00156A6A"/>
    <w:rsid w:val="0017012F"/>
    <w:rsid w:val="001904ED"/>
    <w:rsid w:val="00192211"/>
    <w:rsid w:val="001B579F"/>
    <w:rsid w:val="001C05EB"/>
    <w:rsid w:val="001C4AF4"/>
    <w:rsid w:val="001C708D"/>
    <w:rsid w:val="001E47CD"/>
    <w:rsid w:val="001F6A3F"/>
    <w:rsid w:val="00212121"/>
    <w:rsid w:val="002157CD"/>
    <w:rsid w:val="00227C3B"/>
    <w:rsid w:val="00242D4B"/>
    <w:rsid w:val="0025470B"/>
    <w:rsid w:val="00264E42"/>
    <w:rsid w:val="0027502D"/>
    <w:rsid w:val="002A7563"/>
    <w:rsid w:val="002C19E0"/>
    <w:rsid w:val="002D0FFA"/>
    <w:rsid w:val="002D2B29"/>
    <w:rsid w:val="002D5ED6"/>
    <w:rsid w:val="002D6F7A"/>
    <w:rsid w:val="002E4090"/>
    <w:rsid w:val="0030035D"/>
    <w:rsid w:val="0030555B"/>
    <w:rsid w:val="00310481"/>
    <w:rsid w:val="00312898"/>
    <w:rsid w:val="00313BE8"/>
    <w:rsid w:val="003327DC"/>
    <w:rsid w:val="00345F70"/>
    <w:rsid w:val="00346EEF"/>
    <w:rsid w:val="00354141"/>
    <w:rsid w:val="00376F5C"/>
    <w:rsid w:val="00386286"/>
    <w:rsid w:val="003A1FAC"/>
    <w:rsid w:val="003B2A84"/>
    <w:rsid w:val="003B5F26"/>
    <w:rsid w:val="003F21DA"/>
    <w:rsid w:val="003F7927"/>
    <w:rsid w:val="00422C02"/>
    <w:rsid w:val="004444F9"/>
    <w:rsid w:val="004645EC"/>
    <w:rsid w:val="00474F8E"/>
    <w:rsid w:val="004813FC"/>
    <w:rsid w:val="004837BC"/>
    <w:rsid w:val="0048570F"/>
    <w:rsid w:val="004C0060"/>
    <w:rsid w:val="004C2165"/>
    <w:rsid w:val="004C2912"/>
    <w:rsid w:val="004C57CC"/>
    <w:rsid w:val="004F4558"/>
    <w:rsid w:val="00504062"/>
    <w:rsid w:val="00506E88"/>
    <w:rsid w:val="005145FB"/>
    <w:rsid w:val="00534106"/>
    <w:rsid w:val="00543EA1"/>
    <w:rsid w:val="00550F62"/>
    <w:rsid w:val="00556CA7"/>
    <w:rsid w:val="0056017A"/>
    <w:rsid w:val="005617B9"/>
    <w:rsid w:val="00564779"/>
    <w:rsid w:val="00567033"/>
    <w:rsid w:val="00591AF4"/>
    <w:rsid w:val="005948A1"/>
    <w:rsid w:val="005B6680"/>
    <w:rsid w:val="005B786A"/>
    <w:rsid w:val="005F201A"/>
    <w:rsid w:val="00611FCE"/>
    <w:rsid w:val="00617AE7"/>
    <w:rsid w:val="00631B94"/>
    <w:rsid w:val="0064685B"/>
    <w:rsid w:val="00656665"/>
    <w:rsid w:val="00657AB2"/>
    <w:rsid w:val="00674CF9"/>
    <w:rsid w:val="006753A1"/>
    <w:rsid w:val="0067721D"/>
    <w:rsid w:val="00677CB7"/>
    <w:rsid w:val="006A44F7"/>
    <w:rsid w:val="006B0E1D"/>
    <w:rsid w:val="006B43DF"/>
    <w:rsid w:val="006B7C5C"/>
    <w:rsid w:val="006C2B01"/>
    <w:rsid w:val="006D27CF"/>
    <w:rsid w:val="006D39EA"/>
    <w:rsid w:val="007053DC"/>
    <w:rsid w:val="00714579"/>
    <w:rsid w:val="00716DC4"/>
    <w:rsid w:val="00726DD6"/>
    <w:rsid w:val="00787595"/>
    <w:rsid w:val="007A6BEC"/>
    <w:rsid w:val="007C0E4D"/>
    <w:rsid w:val="007C7F06"/>
    <w:rsid w:val="007D174C"/>
    <w:rsid w:val="007E423D"/>
    <w:rsid w:val="00824EC4"/>
    <w:rsid w:val="008464B9"/>
    <w:rsid w:val="008543F3"/>
    <w:rsid w:val="00861558"/>
    <w:rsid w:val="00870FAF"/>
    <w:rsid w:val="00895641"/>
    <w:rsid w:val="008D2220"/>
    <w:rsid w:val="008E2F6B"/>
    <w:rsid w:val="008E6920"/>
    <w:rsid w:val="008E7881"/>
    <w:rsid w:val="008F3FD6"/>
    <w:rsid w:val="008F7EF5"/>
    <w:rsid w:val="0090719D"/>
    <w:rsid w:val="009266FD"/>
    <w:rsid w:val="009276B9"/>
    <w:rsid w:val="00942540"/>
    <w:rsid w:val="009652ED"/>
    <w:rsid w:val="00977DF6"/>
    <w:rsid w:val="00987E44"/>
    <w:rsid w:val="009905B7"/>
    <w:rsid w:val="0099246A"/>
    <w:rsid w:val="009B1F58"/>
    <w:rsid w:val="009D1299"/>
    <w:rsid w:val="009E2A4A"/>
    <w:rsid w:val="009E5BE2"/>
    <w:rsid w:val="00A043FE"/>
    <w:rsid w:val="00A35531"/>
    <w:rsid w:val="00A41254"/>
    <w:rsid w:val="00A51E06"/>
    <w:rsid w:val="00A64D8E"/>
    <w:rsid w:val="00A93903"/>
    <w:rsid w:val="00AC5C99"/>
    <w:rsid w:val="00AF2E66"/>
    <w:rsid w:val="00B03B17"/>
    <w:rsid w:val="00B07196"/>
    <w:rsid w:val="00B15F67"/>
    <w:rsid w:val="00B57AFC"/>
    <w:rsid w:val="00B73207"/>
    <w:rsid w:val="00BB6C3A"/>
    <w:rsid w:val="00C10397"/>
    <w:rsid w:val="00C11EC5"/>
    <w:rsid w:val="00C2006F"/>
    <w:rsid w:val="00C24800"/>
    <w:rsid w:val="00C2555D"/>
    <w:rsid w:val="00C60F18"/>
    <w:rsid w:val="00C6100D"/>
    <w:rsid w:val="00C62DA4"/>
    <w:rsid w:val="00C744CF"/>
    <w:rsid w:val="00CA1B3A"/>
    <w:rsid w:val="00CD474B"/>
    <w:rsid w:val="00CF214B"/>
    <w:rsid w:val="00D30E07"/>
    <w:rsid w:val="00D31880"/>
    <w:rsid w:val="00D35978"/>
    <w:rsid w:val="00D40EE0"/>
    <w:rsid w:val="00D467CA"/>
    <w:rsid w:val="00D54326"/>
    <w:rsid w:val="00D81CB8"/>
    <w:rsid w:val="00D85222"/>
    <w:rsid w:val="00D96883"/>
    <w:rsid w:val="00DA1CC1"/>
    <w:rsid w:val="00DB200C"/>
    <w:rsid w:val="00DC0054"/>
    <w:rsid w:val="00DC01B5"/>
    <w:rsid w:val="00DC172F"/>
    <w:rsid w:val="00DC2190"/>
    <w:rsid w:val="00DD713A"/>
    <w:rsid w:val="00DE772F"/>
    <w:rsid w:val="00DF4C6F"/>
    <w:rsid w:val="00E10204"/>
    <w:rsid w:val="00E16047"/>
    <w:rsid w:val="00E210F2"/>
    <w:rsid w:val="00E278A7"/>
    <w:rsid w:val="00E53E21"/>
    <w:rsid w:val="00E6067C"/>
    <w:rsid w:val="00E62111"/>
    <w:rsid w:val="00E64976"/>
    <w:rsid w:val="00E71C17"/>
    <w:rsid w:val="00E73C7D"/>
    <w:rsid w:val="00E86C3A"/>
    <w:rsid w:val="00EA6A87"/>
    <w:rsid w:val="00EB351B"/>
    <w:rsid w:val="00EB6F5C"/>
    <w:rsid w:val="00F01C67"/>
    <w:rsid w:val="00F0402E"/>
    <w:rsid w:val="00F056EA"/>
    <w:rsid w:val="00F10161"/>
    <w:rsid w:val="00F519A7"/>
    <w:rsid w:val="00F9383E"/>
    <w:rsid w:val="00FB05DE"/>
    <w:rsid w:val="00FC3D42"/>
    <w:rsid w:val="00FC6BD8"/>
    <w:rsid w:val="00FC6D3E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08F21"/>
  <w15:docId w15:val="{A6657FF7-D831-4E26-A3B1-18DEFAD4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qFormat/>
    <w:pPr>
      <w:keepNext/>
      <w:numPr>
        <w:ilvl w:val="2"/>
        <w:numId w:val="2"/>
      </w:numPr>
      <w:jc w:val="center"/>
      <w:outlineLvl w:val="2"/>
    </w:pPr>
    <w:rPr>
      <w:rFonts w:ascii="Garamond" w:hAnsi="Garamond" w:cs="Garamond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character" w:customStyle="1" w:styleId="TestofumettoCarattere">
    <w:name w:val="Testo fumetto Carattere"/>
    <w:basedOn w:val="Carpredefinitoparagrafo"/>
    <w:link w:val="Testofumetto"/>
    <w:qFormat/>
    <w:rPr>
      <w:rFonts w:ascii="Segoe UI" w:hAnsi="Segoe UI" w:cs="Mangal"/>
      <w:sz w:val="18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Intestazioneepidipagina"/>
  </w:style>
  <w:style w:type="paragraph" w:customStyle="1" w:styleId="Contenutocornice">
    <w:name w:val="Contenuto cornice"/>
    <w:basedOn w:val="Normale"/>
    <w:qFormat/>
  </w:style>
  <w:style w:type="paragraph" w:styleId="Pidipagina">
    <w:name w:val="footer"/>
    <w:basedOn w:val="Intestazioneepidipagina"/>
    <w:link w:val="PidipaginaCarattere"/>
    <w:uiPriority w:val="99"/>
    <w:pPr>
      <w:tabs>
        <w:tab w:val="clear" w:pos="4819"/>
        <w:tab w:val="clear" w:pos="9638"/>
        <w:tab w:val="center" w:pos="5187"/>
        <w:tab w:val="right" w:pos="10375"/>
      </w:tabs>
    </w:pPr>
  </w:style>
  <w:style w:type="paragraph" w:styleId="Testofumetto">
    <w:name w:val="Balloon Text"/>
    <w:basedOn w:val="Normale"/>
    <w:link w:val="TestofumettoCarattere"/>
    <w:qFormat/>
    <w:rPr>
      <w:rFonts w:ascii="Segoe UI" w:hAnsi="Segoe UI" w:cs="Mangal"/>
      <w:sz w:val="18"/>
      <w:szCs w:val="16"/>
    </w:rPr>
  </w:style>
  <w:style w:type="paragraph" w:styleId="Paragrafoelenco">
    <w:name w:val="List Paragraph"/>
    <w:basedOn w:val="Normale"/>
    <w:qFormat/>
    <w:pPr>
      <w:ind w:left="720"/>
      <w:contextualSpacing/>
    </w:pPr>
    <w:rPr>
      <w:rFonts w:cs="Mangal"/>
      <w:szCs w:val="21"/>
    </w:rPr>
  </w:style>
  <w:style w:type="paragraph" w:customStyle="1" w:styleId="Tabellanormale1">
    <w:name w:val="Tabella normale1"/>
    <w:qFormat/>
    <w:rPr>
      <w:rFonts w:ascii="Times New Roman" w:eastAsia="Times New Roman" w:hAnsi="Times New Roman" w:cs="Times New Roman"/>
      <w:sz w:val="20"/>
      <w:szCs w:val="20"/>
      <w:lang w:eastAsia="it-IT" w:bidi="ar-SA"/>
    </w:rPr>
  </w:style>
  <w:style w:type="paragraph" w:customStyle="1" w:styleId="Default">
    <w:name w:val="Default"/>
    <w:qFormat/>
    <w:pPr>
      <w:widowControl w:val="0"/>
    </w:pPr>
    <w:rPr>
      <w:rFonts w:ascii="0" w:hAnsi="0"/>
      <w:color w:val="000000"/>
    </w:rPr>
  </w:style>
  <w:style w:type="paragraph" w:styleId="NormaleWeb">
    <w:name w:val="Normal (Web)"/>
    <w:basedOn w:val="Normale"/>
    <w:qFormat/>
    <w:pPr>
      <w:spacing w:before="280" w:after="280"/>
    </w:pPr>
  </w:style>
  <w:style w:type="paragraph" w:styleId="PreformattatoHTML">
    <w:name w:val="HTML Preformatted"/>
    <w:basedOn w:val="Normale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1EC5"/>
  </w:style>
  <w:style w:type="table" w:styleId="Grigliatabella">
    <w:name w:val="Table Grid"/>
    <w:basedOn w:val="Tabellanormale"/>
    <w:uiPriority w:val="39"/>
    <w:rsid w:val="00A04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CA35-B358-4CB8-BDE5-C827EDF7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Generale</vt:lpstr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Generale</dc:title>
  <dc:subject/>
  <dc:creator>UTENTE</dc:creator>
  <dc:description/>
  <cp:lastModifiedBy>Dino Garau</cp:lastModifiedBy>
  <cp:revision>2</cp:revision>
  <cp:lastPrinted>2024-10-24T07:50:00Z</cp:lastPrinted>
  <dcterms:created xsi:type="dcterms:W3CDTF">2026-04-07T07:12:00Z</dcterms:created>
  <dcterms:modified xsi:type="dcterms:W3CDTF">2026-04-07T07:12:00Z</dcterms:modified>
  <dc:language>it-IT</dc:language>
</cp:coreProperties>
</file>